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9" w:type="dxa"/>
        <w:tblInd w:w="-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5989"/>
      </w:tblGrid>
      <w:tr w:rsidR="00F3750B" w:rsidRPr="00F3750B" w14:paraId="1B1A8A39" w14:textId="77777777" w:rsidTr="00926CED">
        <w:trPr>
          <w:trHeight w:val="288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AD58" w14:textId="77777777" w:rsidR="00F3750B" w:rsidRDefault="00F3750B" w:rsidP="00F3750B">
            <w:pPr>
              <w:pStyle w:val="Nagwek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zamówienia - wymagania sprzętowe Zamawiającego</w:t>
            </w:r>
          </w:p>
          <w:p w14:paraId="5514D41F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F3750B" w:rsidRPr="00F3750B" w14:paraId="13DDDE60" w14:textId="77777777" w:rsidTr="00926CED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61D4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F9E6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LCD</w:t>
            </w:r>
          </w:p>
        </w:tc>
      </w:tr>
      <w:tr w:rsidR="00F3750B" w:rsidRPr="00F3750B" w14:paraId="4B6AAE59" w14:textId="77777777" w:rsidTr="00926CED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B90E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rcje obrazu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2010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16:09</w:t>
            </w:r>
          </w:p>
        </w:tc>
      </w:tr>
      <w:tr w:rsidR="00F3750B" w:rsidRPr="00F3750B" w14:paraId="0034B8A9" w14:textId="77777777" w:rsidTr="00926CED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7070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kątna ekranu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5168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27"</w:t>
            </w:r>
          </w:p>
        </w:tc>
      </w:tr>
      <w:tr w:rsidR="00F3750B" w:rsidRPr="00F3750B" w14:paraId="3F886FC0" w14:textId="77777777" w:rsidTr="00926CED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CF84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Typ matryc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9D32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TFT IPS</w:t>
            </w:r>
          </w:p>
        </w:tc>
      </w:tr>
      <w:tr w:rsidR="00F3750B" w:rsidRPr="00F3750B" w14:paraId="656F3CE8" w14:textId="77777777" w:rsidTr="00926CED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FD3A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Powierzchnia matryc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8A2A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atowa</w:t>
            </w:r>
          </w:p>
        </w:tc>
      </w:tr>
      <w:tr w:rsidR="00F3750B" w:rsidRPr="00F3750B" w14:paraId="45F58B96" w14:textId="77777777" w:rsidTr="00926CED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6D57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ologia podświetlania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9360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Diody LED</w:t>
            </w:r>
          </w:p>
        </w:tc>
      </w:tr>
      <w:tr w:rsidR="00F3750B" w:rsidRPr="00F3750B" w14:paraId="79B884F5" w14:textId="77777777" w:rsidTr="00926CED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DECB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Obszar widzialny w pionie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01C4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36.31 </w:t>
            </w:r>
            <w:proofErr w:type="gramStart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m</w:t>
            </w:r>
            <w:proofErr w:type="gramEnd"/>
          </w:p>
        </w:tc>
      </w:tr>
      <w:tr w:rsidR="00F3750B" w:rsidRPr="00F3750B" w14:paraId="2B201354" w14:textId="77777777" w:rsidTr="00926CED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9328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Obszar widzialny w poziomie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2B97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97.89 </w:t>
            </w:r>
            <w:proofErr w:type="gramStart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m</w:t>
            </w:r>
            <w:proofErr w:type="gramEnd"/>
          </w:p>
        </w:tc>
      </w:tr>
      <w:tr w:rsidR="00F3750B" w:rsidRPr="00F3750B" w14:paraId="2F402AD8" w14:textId="77777777" w:rsidTr="00926CED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3E55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Plamka matryc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FAEC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.311 </w:t>
            </w:r>
            <w:proofErr w:type="gramStart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m</w:t>
            </w:r>
            <w:proofErr w:type="gramEnd"/>
          </w:p>
        </w:tc>
      </w:tr>
      <w:tr w:rsidR="00F3750B" w:rsidRPr="00F3750B" w14:paraId="38B2C764" w14:textId="77777777" w:rsidTr="00926CED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64BA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Rozdzielczość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1F9D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1920 x 1080 (FHD 1080)</w:t>
            </w:r>
          </w:p>
        </w:tc>
      </w:tr>
      <w:tr w:rsidR="00F3750B" w:rsidRPr="00F3750B" w14:paraId="1CE458FB" w14:textId="77777777" w:rsidTr="00926CED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1CD2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Czas reakcji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87CC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8 ms</w:t>
            </w:r>
          </w:p>
        </w:tc>
      </w:tr>
      <w:tr w:rsidR="00F3750B" w:rsidRPr="00F3750B" w14:paraId="2A9D1551" w14:textId="77777777" w:rsidTr="00926CED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4DAD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Jasność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E466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300 cd/m²</w:t>
            </w:r>
          </w:p>
        </w:tc>
      </w:tr>
      <w:tr w:rsidR="00F3750B" w:rsidRPr="00F3750B" w14:paraId="41E72865" w14:textId="77777777" w:rsidTr="00926CED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8C5B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Kontrast statyczn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6749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1 000:1</w:t>
            </w:r>
          </w:p>
        </w:tc>
      </w:tr>
      <w:tr w:rsidR="00F3750B" w:rsidRPr="00F3750B" w14:paraId="51A2F351" w14:textId="77777777" w:rsidTr="00926CED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9277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Kąt widzenia poziom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CF06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178 °</w:t>
            </w:r>
          </w:p>
        </w:tc>
      </w:tr>
      <w:tr w:rsidR="00F3750B" w:rsidRPr="00F3750B" w14:paraId="52882395" w14:textId="77777777" w:rsidTr="00926CED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57F8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Kąt widzenia pionow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B45C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178 °</w:t>
            </w:r>
          </w:p>
        </w:tc>
      </w:tr>
      <w:tr w:rsidR="00F3750B" w:rsidRPr="00F3750B" w14:paraId="3769248E" w14:textId="77777777" w:rsidTr="00926CED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F620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Ilość kolorów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1227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16,7 mln</w:t>
            </w:r>
          </w:p>
        </w:tc>
      </w:tr>
      <w:tr w:rsidR="00F3750B" w:rsidRPr="00F3750B" w14:paraId="2774E82D" w14:textId="77777777" w:rsidTr="00926CED">
        <w:trPr>
          <w:trHeight w:val="288"/>
        </w:trPr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32E0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Gniazda we/w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ACAC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1 x 15-pin D-</w:t>
            </w:r>
            <w:proofErr w:type="spellStart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Sub</w:t>
            </w:r>
            <w:proofErr w:type="spellEnd"/>
          </w:p>
        </w:tc>
      </w:tr>
      <w:tr w:rsidR="00F3750B" w:rsidRPr="00F3750B" w14:paraId="5E869418" w14:textId="77777777" w:rsidTr="00926CED">
        <w:trPr>
          <w:trHeight w:val="288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C7D6" w14:textId="77777777" w:rsidR="00F3750B" w:rsidRPr="00F3750B" w:rsidRDefault="00F3750B" w:rsidP="00F375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2D24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·        1 x </w:t>
            </w:r>
            <w:proofErr w:type="spellStart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DisplayPort</w:t>
            </w:r>
            <w:proofErr w:type="spellEnd"/>
          </w:p>
        </w:tc>
      </w:tr>
      <w:tr w:rsidR="00F3750B" w:rsidRPr="00F3750B" w14:paraId="67FAD0FF" w14:textId="77777777" w:rsidTr="00926CED">
        <w:trPr>
          <w:trHeight w:val="288"/>
        </w:trPr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4AA3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Certyfikat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3AF6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Energy Star</w:t>
            </w:r>
          </w:p>
        </w:tc>
      </w:tr>
      <w:tr w:rsidR="00F3750B" w:rsidRPr="00F3750B" w14:paraId="74F426B8" w14:textId="77777777" w:rsidTr="00926CED">
        <w:trPr>
          <w:trHeight w:val="288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BA7A" w14:textId="77777777" w:rsidR="00F3750B" w:rsidRPr="00F3750B" w:rsidRDefault="00F3750B" w:rsidP="00F375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AD1E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TCO</w:t>
            </w:r>
          </w:p>
        </w:tc>
      </w:tr>
      <w:tr w:rsidR="00F3750B" w:rsidRPr="00F3750B" w14:paraId="5BC5AE5B" w14:textId="77777777" w:rsidTr="00926CED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6458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Standard VESA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556A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100 x 100</w:t>
            </w:r>
          </w:p>
        </w:tc>
      </w:tr>
      <w:tr w:rsidR="00F3750B" w:rsidRPr="00F3750B" w14:paraId="2989C826" w14:textId="77777777" w:rsidTr="00926CED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B3CC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Pobór mocy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71AD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30 W</w:t>
            </w:r>
          </w:p>
        </w:tc>
      </w:tr>
      <w:tr w:rsidR="00F3750B" w:rsidRPr="00F3750B" w14:paraId="11679ED1" w14:textId="77777777" w:rsidTr="00926CED">
        <w:trPr>
          <w:trHeight w:val="288"/>
        </w:trPr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2C87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Akcesoria w zestawie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FEE6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Monitor z podstawą</w:t>
            </w:r>
          </w:p>
        </w:tc>
      </w:tr>
      <w:tr w:rsidR="00F3750B" w:rsidRPr="00F3750B" w14:paraId="663C1CA5" w14:textId="77777777" w:rsidTr="00926CED">
        <w:trPr>
          <w:trHeight w:val="288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628F" w14:textId="77777777" w:rsidR="00F3750B" w:rsidRPr="00F3750B" w:rsidRDefault="00F3750B" w:rsidP="00F375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EF5B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Przewód zasilający</w:t>
            </w:r>
          </w:p>
        </w:tc>
      </w:tr>
      <w:tr w:rsidR="00F3750B" w:rsidRPr="00F3750B" w14:paraId="46723066" w14:textId="77777777" w:rsidTr="00926CED">
        <w:trPr>
          <w:trHeight w:val="288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D4B0" w14:textId="77777777" w:rsidR="00F3750B" w:rsidRPr="00F3750B" w:rsidRDefault="00F3750B" w:rsidP="00F375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2940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1 x kabel DP (DP-DP)</w:t>
            </w:r>
          </w:p>
        </w:tc>
      </w:tr>
      <w:tr w:rsidR="00F3750B" w:rsidRPr="00F3750B" w14:paraId="17AE4C10" w14:textId="77777777" w:rsidTr="00926CED">
        <w:trPr>
          <w:trHeight w:val="305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A315" w14:textId="77777777" w:rsidR="00F3750B" w:rsidRPr="00F3750B" w:rsidRDefault="00F3750B" w:rsidP="00F375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10EF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1 x kabel VGA (tylko w regionie EMEA i w Japonii)</w:t>
            </w:r>
          </w:p>
        </w:tc>
      </w:tr>
      <w:tr w:rsidR="00F3750B" w:rsidRPr="00F3750B" w14:paraId="2B1D92CD" w14:textId="77777777" w:rsidTr="00926CED">
        <w:trPr>
          <w:trHeight w:val="288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ADE0" w14:textId="77777777" w:rsidR="00F3750B" w:rsidRPr="00F3750B" w:rsidRDefault="00F3750B" w:rsidP="00F375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165C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1 x osłona śruby VESA</w:t>
            </w:r>
          </w:p>
        </w:tc>
      </w:tr>
      <w:tr w:rsidR="00F3750B" w:rsidRPr="00F3750B" w14:paraId="656E42C6" w14:textId="77777777" w:rsidTr="00926CED">
        <w:trPr>
          <w:trHeight w:val="288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91F9" w14:textId="77777777" w:rsidR="00F3750B" w:rsidRPr="00F3750B" w:rsidRDefault="00F3750B" w:rsidP="00F375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CC96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1 x kabel DP do HDMI 1,8m</w:t>
            </w:r>
          </w:p>
        </w:tc>
      </w:tr>
      <w:tr w:rsidR="00F3750B" w:rsidRPr="00F3750B" w14:paraId="55E859FA" w14:textId="77777777" w:rsidTr="00926CED">
        <w:trPr>
          <w:trHeight w:val="288"/>
        </w:trPr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8D2E" w14:textId="77777777" w:rsidR="00F3750B" w:rsidRPr="00F3750B" w:rsidRDefault="00F3750B" w:rsidP="00F375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0318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·        Skrócony podręcznik konfiguracji</w:t>
            </w:r>
          </w:p>
        </w:tc>
      </w:tr>
      <w:tr w:rsidR="00F3750B" w:rsidRPr="00F3750B" w14:paraId="15C1B2A4" w14:textId="77777777" w:rsidTr="00926CED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B6BE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Kolor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7894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Czarny</w:t>
            </w:r>
          </w:p>
        </w:tc>
      </w:tr>
      <w:tr w:rsidR="00F3750B" w:rsidRPr="00F3750B" w14:paraId="1E1F0522" w14:textId="77777777" w:rsidTr="00926CED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EE22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Wysokość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5CCD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ax. 459 mm</w:t>
            </w:r>
          </w:p>
        </w:tc>
      </w:tr>
      <w:tr w:rsidR="00F3750B" w:rsidRPr="00F3750B" w14:paraId="2B87359E" w14:textId="77777777" w:rsidTr="00926CED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A8F8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Szerokość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EDBC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ax. 622 mm</w:t>
            </w:r>
          </w:p>
        </w:tc>
      </w:tr>
      <w:tr w:rsidR="00F3750B" w:rsidRPr="00F3750B" w14:paraId="6B6B2C30" w14:textId="77777777" w:rsidTr="00926CED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AC96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Głębokość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ED8D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ax. 175 mm</w:t>
            </w:r>
          </w:p>
        </w:tc>
      </w:tr>
      <w:tr w:rsidR="00F3750B" w:rsidRPr="00F3750B" w14:paraId="061E0135" w14:textId="77777777" w:rsidTr="00926CED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11D8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Waga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4E3B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Max. 5.9 kg</w:t>
            </w:r>
          </w:p>
        </w:tc>
      </w:tr>
      <w:tr w:rsidR="00F3750B" w:rsidRPr="00F3750B" w14:paraId="25FEAF8C" w14:textId="77777777" w:rsidTr="00926CED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0494" w14:textId="77777777" w:rsidR="00F3750B" w:rsidRPr="00F3750B" w:rsidRDefault="00F3750B" w:rsidP="00F3750B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6FB1" w14:textId="77777777" w:rsidR="00F3750B" w:rsidRPr="00F3750B" w:rsidRDefault="00F3750B" w:rsidP="00F375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36 m-</w:t>
            </w:r>
            <w:proofErr w:type="spellStart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cy</w:t>
            </w:r>
            <w:proofErr w:type="spellEnd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door</w:t>
            </w:r>
            <w:proofErr w:type="spellEnd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-to-</w:t>
            </w:r>
            <w:proofErr w:type="spellStart"/>
            <w:r w:rsidRPr="00F3750B">
              <w:rPr>
                <w:rFonts w:ascii="Arial" w:hAnsi="Arial" w:cs="Arial"/>
                <w:color w:val="000000" w:themeColor="text1"/>
                <w:sz w:val="20"/>
                <w:szCs w:val="20"/>
              </w:rPr>
              <w:t>door</w:t>
            </w:r>
            <w:proofErr w:type="spellEnd"/>
          </w:p>
        </w:tc>
      </w:tr>
    </w:tbl>
    <w:p w14:paraId="542C8F0D" w14:textId="77777777" w:rsidR="003F6CE7" w:rsidRDefault="003F6CE7">
      <w:pPr>
        <w:jc w:val="right"/>
        <w:rPr>
          <w:rFonts w:ascii="Arial" w:hAnsi="Arial" w:cs="Arial"/>
        </w:rPr>
      </w:pPr>
      <w:bookmarkStart w:id="0" w:name="_GoBack"/>
      <w:bookmarkEnd w:id="0"/>
    </w:p>
    <w:p w14:paraId="4C78B7C5" w14:textId="77777777" w:rsidR="003F6CE7" w:rsidRDefault="003F6CE7" w:rsidP="00545636">
      <w:pPr>
        <w:rPr>
          <w:rFonts w:ascii="Arial" w:hAnsi="Arial" w:cs="Arial"/>
        </w:rPr>
      </w:pPr>
    </w:p>
    <w:p w14:paraId="4E2EE1E6" w14:textId="77777777" w:rsidR="00545636" w:rsidRDefault="00545636" w:rsidP="00545636">
      <w:pPr>
        <w:rPr>
          <w:rFonts w:ascii="Arial" w:hAnsi="Arial" w:cs="Arial"/>
        </w:rPr>
      </w:pPr>
    </w:p>
    <w:p w14:paraId="779D0C84" w14:textId="77777777" w:rsidR="00EB22A9" w:rsidRPr="0010438A" w:rsidRDefault="00EB22A9">
      <w:pPr>
        <w:rPr>
          <w:rFonts w:ascii="Arial" w:hAnsi="Arial" w:cs="Arial"/>
          <w:lang w:val="en-GB"/>
        </w:rPr>
      </w:pPr>
    </w:p>
    <w:sectPr w:rsidR="00EB22A9" w:rsidRPr="0010438A" w:rsidSect="00C851E6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A3C0D" w14:textId="77777777" w:rsidR="0037713B" w:rsidRDefault="0037713B">
      <w:r>
        <w:separator/>
      </w:r>
    </w:p>
  </w:endnote>
  <w:endnote w:type="continuationSeparator" w:id="0">
    <w:p w14:paraId="74A1E684" w14:textId="77777777" w:rsidR="0037713B" w:rsidRDefault="0037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4951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1123360" w14:textId="77777777" w:rsidR="00005027" w:rsidRDefault="00005027">
            <w:pPr>
              <w:pStyle w:val="Stopka"/>
              <w:jc w:val="right"/>
            </w:pPr>
            <w:r>
              <w:t xml:space="preserve">Strona </w:t>
            </w:r>
            <w:r w:rsidR="00791AA5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91AA5">
              <w:rPr>
                <w:b/>
                <w:bCs/>
              </w:rPr>
              <w:fldChar w:fldCharType="separate"/>
            </w:r>
            <w:r w:rsidR="003B0E1F">
              <w:rPr>
                <w:b/>
                <w:bCs/>
                <w:noProof/>
              </w:rPr>
              <w:t>1</w:t>
            </w:r>
            <w:r w:rsidR="00791AA5">
              <w:rPr>
                <w:b/>
                <w:bCs/>
              </w:rPr>
              <w:fldChar w:fldCharType="end"/>
            </w:r>
            <w:r>
              <w:t xml:space="preserve"> z </w:t>
            </w:r>
            <w:r w:rsidR="00791AA5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91AA5">
              <w:rPr>
                <w:b/>
                <w:bCs/>
              </w:rPr>
              <w:fldChar w:fldCharType="separate"/>
            </w:r>
            <w:r w:rsidR="003B0E1F">
              <w:rPr>
                <w:b/>
                <w:bCs/>
                <w:noProof/>
              </w:rPr>
              <w:t>1</w:t>
            </w:r>
            <w:r w:rsidR="00791AA5">
              <w:rPr>
                <w:b/>
                <w:bCs/>
              </w:rPr>
              <w:fldChar w:fldCharType="end"/>
            </w:r>
          </w:p>
        </w:sdtContent>
      </w:sdt>
    </w:sdtContent>
  </w:sdt>
  <w:p w14:paraId="1249D0A2" w14:textId="77777777" w:rsidR="00005027" w:rsidRDefault="000050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62D98" w14:textId="77777777" w:rsidR="0037713B" w:rsidRDefault="0037713B">
      <w:r>
        <w:separator/>
      </w:r>
    </w:p>
  </w:footnote>
  <w:footnote w:type="continuationSeparator" w:id="0">
    <w:p w14:paraId="264B7660" w14:textId="77777777" w:rsidR="0037713B" w:rsidRDefault="0037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A091C" w14:textId="77777777" w:rsidR="00005027" w:rsidRDefault="00454805" w:rsidP="00005027">
    <w:pPr>
      <w:pStyle w:val="Nagwek"/>
      <w:jc w:val="right"/>
    </w:pPr>
    <w:fldSimple w:instr=" FILENAME  \* FirstCap  \* MERGEFORMAT ">
      <w:r w:rsidR="003472C2">
        <w:rPr>
          <w:noProof/>
        </w:rPr>
        <w:t>Załącznik nr 1.</w:t>
      </w:r>
      <w:r w:rsidR="00547278">
        <w:rPr>
          <w:noProof/>
        </w:rPr>
        <w:t>64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042C2"/>
    <w:multiLevelType w:val="hybridMultilevel"/>
    <w:tmpl w:val="A9E09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17502"/>
    <w:multiLevelType w:val="hybridMultilevel"/>
    <w:tmpl w:val="1F987D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AF96B43"/>
    <w:multiLevelType w:val="multilevel"/>
    <w:tmpl w:val="8E5E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8A"/>
    <w:rsid w:val="00005027"/>
    <w:rsid w:val="0010438A"/>
    <w:rsid w:val="00157180"/>
    <w:rsid w:val="001F060C"/>
    <w:rsid w:val="00225369"/>
    <w:rsid w:val="00254D7D"/>
    <w:rsid w:val="003472C2"/>
    <w:rsid w:val="0037713B"/>
    <w:rsid w:val="003B0E1F"/>
    <w:rsid w:val="003F6CE7"/>
    <w:rsid w:val="00454805"/>
    <w:rsid w:val="00490ECE"/>
    <w:rsid w:val="00493660"/>
    <w:rsid w:val="00494840"/>
    <w:rsid w:val="00545636"/>
    <w:rsid w:val="00547278"/>
    <w:rsid w:val="0058173E"/>
    <w:rsid w:val="005C32D0"/>
    <w:rsid w:val="006D4F26"/>
    <w:rsid w:val="00703F5C"/>
    <w:rsid w:val="00791AA5"/>
    <w:rsid w:val="008C146E"/>
    <w:rsid w:val="00926CED"/>
    <w:rsid w:val="00935D58"/>
    <w:rsid w:val="009A6A0B"/>
    <w:rsid w:val="00B65BF0"/>
    <w:rsid w:val="00C851E6"/>
    <w:rsid w:val="00CF703C"/>
    <w:rsid w:val="00DF74B3"/>
    <w:rsid w:val="00E261B1"/>
    <w:rsid w:val="00E64035"/>
    <w:rsid w:val="00EB22A9"/>
    <w:rsid w:val="00EC690E"/>
    <w:rsid w:val="00ED0F59"/>
    <w:rsid w:val="00F3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DA24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1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851E6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851E6"/>
    <w:rPr>
      <w:rFonts w:ascii="Tahoma" w:hAnsi="Tahoma" w:cs="Tahoma"/>
      <w:sz w:val="16"/>
      <w:szCs w:val="16"/>
    </w:rPr>
  </w:style>
  <w:style w:type="character" w:customStyle="1" w:styleId="olttablecontentcfg">
    <w:name w:val="olt_table_content_cfg"/>
    <w:basedOn w:val="Domylnaczcionkaakapitu"/>
    <w:rsid w:val="00C851E6"/>
  </w:style>
  <w:style w:type="paragraph" w:styleId="Tekstprzypisukocowego">
    <w:name w:val="endnote text"/>
    <w:basedOn w:val="Normalny"/>
    <w:semiHidden/>
    <w:rsid w:val="00C851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sid w:val="00C851E6"/>
  </w:style>
  <w:style w:type="character" w:styleId="Odwoanieprzypisukocowego">
    <w:name w:val="endnote reference"/>
    <w:semiHidden/>
    <w:rsid w:val="00C851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5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0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05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02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54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5AEE-570D-4888-8F15-766EA777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0T09:43:00Z</dcterms:created>
  <dcterms:modified xsi:type="dcterms:W3CDTF">2021-11-10T09:43:00Z</dcterms:modified>
</cp:coreProperties>
</file>